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CEB" w14:textId="77777777"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14:paraId="567BB544" w14:textId="77777777" w:rsidR="00797022" w:rsidRDefault="00797022" w:rsidP="002E7253">
      <w:pPr>
        <w:spacing w:line="200" w:lineRule="exact"/>
        <w:jc w:val="both"/>
      </w:pPr>
    </w:p>
    <w:p w14:paraId="62E5DFFF" w14:textId="77777777" w:rsidR="003E7BCD" w:rsidRDefault="00AE2813" w:rsidP="003E7BCD">
      <w:pPr>
        <w:spacing w:before="10" w:line="100" w:lineRule="exact"/>
        <w:rPr>
          <w:sz w:val="10"/>
          <w:szCs w:val="10"/>
        </w:rPr>
      </w:pPr>
      <w:r>
        <w:rPr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DED58" wp14:editId="0EA74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708" cy="1583055"/>
                <wp:effectExtent l="0" t="0" r="0" b="444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708" cy="1583055"/>
                          <a:chOff x="0" y="0"/>
                          <a:chExt cx="6278708" cy="158305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468" y="108489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Logo CUFR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929899" y="209228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DFDF" w14:textId="77777777" w:rsidR="00AE2813" w:rsidRPr="00B96DCD" w:rsidRDefault="00AE2813" w:rsidP="003323EA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5C7E39FD" w14:textId="77777777" w:rsidR="00AE2813" w:rsidRPr="00B96DCD" w:rsidRDefault="00AE2813" w:rsidP="00332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038" y="100739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ED58A" id="Groupe 7" o:spid="_x0000_s1026" style="position:absolute;margin-left:0;margin-top:-.05pt;width:494.4pt;height:124.65pt;z-index:251687936" coordsize="62787,158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/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48664;top:1084;width:14123;height:14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">
                  <v:imagedata r:id="rId11" o:title=""/>
                </v:shape>
                <v:shape id="Image 9" o:spid="_x0000_s1028" type="#_x0000_t75" alt="Logo CUFR" style="position:absolute;width:16656;height:15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">
                  <v:imagedata r:id="rId12" o:title="Logo CUFR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9" type="#_x0000_t202" style="position:absolute;left:9298;top:2092;width:48980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:rsidR="00AE2813" w:rsidRPr="00B96DCD" w:rsidRDefault="00AE2813" w:rsidP="003323EA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bookmarkStart w:id="1" w:name="_GoBack"/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bookmarkEnd w:id="1"/>
                      <w:p w:rsidR="00AE2813" w:rsidRPr="00B96DCD" w:rsidRDefault="00AE2813" w:rsidP="003323EA">
                        <w:pPr>
                          <w:jc w:val="center"/>
                        </w:pPr>
                      </w:p>
                    </w:txbxContent>
                  </v:textbox>
                </v:shape>
                <v:shape id="Image 12" o:spid="_x0000_s1030" type="#_x0000_t75" style="position:absolute;left:19450;top:10073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">
                  <v:imagedata r:id="rId13" o:title=""/>
                </v:shape>
              </v:group>
            </w:pict>
          </mc:Fallback>
        </mc:AlternateContent>
      </w:r>
    </w:p>
    <w:p w14:paraId="27CF21DD" w14:textId="77777777" w:rsidR="003E7BCD" w:rsidRDefault="003E7BCD" w:rsidP="003E7BCD">
      <w:pPr>
        <w:ind w:left="206"/>
      </w:pPr>
    </w:p>
    <w:p w14:paraId="5052E829" w14:textId="77777777" w:rsidR="003E7BCD" w:rsidRDefault="003E7BCD" w:rsidP="003E7BCD">
      <w:pPr>
        <w:spacing w:before="8" w:line="100" w:lineRule="exact"/>
        <w:rPr>
          <w:sz w:val="10"/>
          <w:szCs w:val="10"/>
        </w:rPr>
      </w:pPr>
    </w:p>
    <w:p w14:paraId="17A154AC" w14:textId="77777777" w:rsidR="003E7BCD" w:rsidRDefault="003E7BCD" w:rsidP="003E7BCD">
      <w:pPr>
        <w:spacing w:line="200" w:lineRule="exact"/>
      </w:pPr>
    </w:p>
    <w:p w14:paraId="233A13EB" w14:textId="77777777"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061AD22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DFCC2FC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74D12CD0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7B11DA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00CB4D5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262A287" w14:textId="77777777" w:rsidR="00A27D60" w:rsidRDefault="00A27D60" w:rsidP="00A27D60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CRIT R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FL</w:t>
      </w:r>
      <w:r w:rsidR="00E24629">
        <w:rPr>
          <w:b/>
          <w:spacing w:val="4"/>
          <w:sz w:val="36"/>
          <w:szCs w:val="36"/>
        </w:rPr>
        <w:t>E</w:t>
      </w:r>
      <w:r>
        <w:rPr>
          <w:b/>
          <w:spacing w:val="4"/>
          <w:sz w:val="36"/>
          <w:szCs w:val="36"/>
        </w:rPr>
        <w:t>XIF - STAGE FIL</w:t>
      </w:r>
      <w:r w:rsidRPr="00C65E53">
        <w:rPr>
          <w:b/>
          <w:spacing w:val="4"/>
          <w:sz w:val="36"/>
          <w:szCs w:val="36"/>
        </w:rPr>
        <w:t>É</w:t>
      </w:r>
    </w:p>
    <w:p w14:paraId="6D01D70E" w14:textId="77777777"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7AA41A66" w14:textId="77777777" w:rsidR="006B59BA" w:rsidRPr="009728B5" w:rsidRDefault="006B59BA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 xml:space="preserve">E </w:t>
      </w:r>
      <w:r w:rsidR="00574B17">
        <w:rPr>
          <w:spacing w:val="4"/>
          <w:sz w:val="33"/>
          <w:szCs w:val="33"/>
          <w:u w:val="single"/>
        </w:rPr>
        <w:t>FORMATION MEEF</w:t>
      </w:r>
    </w:p>
    <w:p w14:paraId="0495A947" w14:textId="77777777"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7C8BC3C2" w14:textId="77777777"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18E1E7CF" w14:textId="77777777" w:rsidR="006B59BA" w:rsidRDefault="006B59BA" w:rsidP="006B59BA">
      <w:pPr>
        <w:spacing w:line="200" w:lineRule="exact"/>
      </w:pPr>
    </w:p>
    <w:p w14:paraId="2D86AD44" w14:textId="77777777" w:rsidR="006B59BA" w:rsidRDefault="006B59BA" w:rsidP="006B59BA">
      <w:pPr>
        <w:spacing w:line="200" w:lineRule="exact"/>
      </w:pPr>
    </w:p>
    <w:p w14:paraId="22B1E4F8" w14:textId="32B23C41"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 xml:space="preserve">Mention </w:t>
      </w:r>
      <w:r w:rsidR="00116272">
        <w:rPr>
          <w:spacing w:val="2"/>
          <w:position w:val="-1"/>
          <w:sz w:val="33"/>
          <w:szCs w:val="33"/>
        </w:rPr>
        <w:t>Second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 xml:space="preserve">Parcours </w:t>
      </w:r>
      <w:r w:rsidR="00F90A03">
        <w:rPr>
          <w:spacing w:val="2"/>
          <w:position w:val="-1"/>
          <w:sz w:val="33"/>
          <w:szCs w:val="33"/>
        </w:rPr>
        <w:t>Mathématiques</w:t>
      </w:r>
    </w:p>
    <w:p w14:paraId="1DA9BAB7" w14:textId="77777777" w:rsidR="006B59BA" w:rsidRDefault="006B59BA" w:rsidP="006B59BA">
      <w:pPr>
        <w:spacing w:line="200" w:lineRule="exact"/>
      </w:pPr>
    </w:p>
    <w:p w14:paraId="136CAFF0" w14:textId="77777777" w:rsidR="006B59B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BA6392B" w14:textId="77777777"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14:paraId="42EBFC30" w14:textId="77777777"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7236A7E8" w14:textId="77777777" w:rsidR="006B59BA" w:rsidRDefault="006B59BA" w:rsidP="006B59BA">
      <w:pPr>
        <w:spacing w:before="1" w:line="180" w:lineRule="exact"/>
        <w:rPr>
          <w:sz w:val="18"/>
          <w:szCs w:val="18"/>
        </w:rPr>
      </w:pPr>
    </w:p>
    <w:p w14:paraId="35D473C1" w14:textId="77777777" w:rsidR="006B59BA" w:rsidRDefault="006B59BA" w:rsidP="006B59BA">
      <w:pPr>
        <w:spacing w:before="28"/>
        <w:ind w:right="2835"/>
        <w:rPr>
          <w:b/>
          <w:spacing w:val="1"/>
          <w:sz w:val="29"/>
          <w:szCs w:val="29"/>
        </w:rPr>
      </w:pPr>
    </w:p>
    <w:p w14:paraId="32699259" w14:textId="77777777"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17203501" w14:textId="77777777"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499E2494" w14:textId="77777777" w:rsidR="006B59BA" w:rsidRPr="00E9332F" w:rsidRDefault="006B59BA" w:rsidP="006B59BA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52EE2AF7" w14:textId="77777777" w:rsidR="006B59BA" w:rsidRDefault="006B59BA" w:rsidP="006B59BA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15F32079" w14:textId="77777777" w:rsidR="006B59BA" w:rsidRDefault="006B59BA" w:rsidP="006B59BA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2B317429" w14:textId="77777777" w:rsidR="006B59BA" w:rsidRDefault="006B59BA" w:rsidP="006B59BA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14:paraId="23421732" w14:textId="77777777" w:rsidR="006B59BA" w:rsidRDefault="006B59BA" w:rsidP="006B59BA">
      <w:pPr>
        <w:spacing w:before="3" w:line="140" w:lineRule="exact"/>
        <w:jc w:val="center"/>
        <w:rPr>
          <w:sz w:val="15"/>
          <w:szCs w:val="15"/>
        </w:rPr>
      </w:pPr>
    </w:p>
    <w:p w14:paraId="3980ABE3" w14:textId="77777777" w:rsidR="006B59BA" w:rsidRDefault="006B59BA" w:rsidP="006B59BA">
      <w:pPr>
        <w:spacing w:line="200" w:lineRule="exact"/>
        <w:jc w:val="center"/>
      </w:pPr>
    </w:p>
    <w:p w14:paraId="184EEB53" w14:textId="422AE842" w:rsidR="006B59BA" w:rsidRDefault="006B59BA" w:rsidP="006B59BA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F804D6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F804D6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F804D6">
        <w:rPr>
          <w:spacing w:val="1"/>
          <w:w w:val="102"/>
          <w:sz w:val="29"/>
          <w:szCs w:val="29"/>
        </w:rPr>
        <w:t>xx</w:t>
      </w:r>
    </w:p>
    <w:p w14:paraId="26A68A0C" w14:textId="77777777" w:rsidR="006B59BA" w:rsidRDefault="006B59BA" w:rsidP="006B59BA">
      <w:pPr>
        <w:spacing w:before="3" w:line="100" w:lineRule="exact"/>
        <w:jc w:val="center"/>
        <w:rPr>
          <w:sz w:val="10"/>
          <w:szCs w:val="10"/>
        </w:rPr>
      </w:pPr>
    </w:p>
    <w:p w14:paraId="5E0ABF5B" w14:textId="77777777"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5D5BED75" w14:textId="77777777"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2AB194D2" w14:textId="77777777" w:rsidR="006B59BA" w:rsidRDefault="006B59BA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0" wp14:anchorId="41D4787C" wp14:editId="0F1F0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1200" cy="1764000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ag_QRCode_155344973798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3879" r="3515" b="3494"/>
                    <a:stretch/>
                  </pic:blipFill>
                  <pic:spPr bwMode="auto">
                    <a:xfrm>
                      <a:off x="0" y="0"/>
                      <a:ext cx="17712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1"/>
          <w:sz w:val="29"/>
          <w:szCs w:val="29"/>
          <w:u w:val="thick" w:color="000000"/>
        </w:rPr>
        <w:t>Référent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79A704AB" w14:textId="77777777" w:rsidR="00314D0B" w:rsidRDefault="00314D0B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</w:p>
    <w:p w14:paraId="176AFFCC" w14:textId="77777777" w:rsidR="006B59BA" w:rsidRDefault="006B59BA" w:rsidP="00D7741D">
      <w:pPr>
        <w:tabs>
          <w:tab w:val="left" w:pos="4536"/>
          <w:tab w:val="left" w:pos="5387"/>
        </w:tabs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7EE3E955" w14:textId="77777777"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14:paraId="087B52E0" w14:textId="77777777"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14:paraId="7E270B8D" w14:textId="77777777" w:rsidR="006B59BA" w:rsidRDefault="006B59BA" w:rsidP="006B59BA">
      <w:pPr>
        <w:spacing w:line="200" w:lineRule="exact"/>
        <w:jc w:val="right"/>
      </w:pPr>
    </w:p>
    <w:p w14:paraId="3AF3188F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1B01F500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3520CCAE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4658F438" w14:textId="77777777" w:rsidR="00797022" w:rsidRPr="00BF7274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sectPr w:rsidR="00797022" w:rsidRPr="00BF7274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A9EF" w14:textId="77777777" w:rsidR="00D6525D" w:rsidRDefault="00D6525D">
      <w:r>
        <w:separator/>
      </w:r>
    </w:p>
  </w:endnote>
  <w:endnote w:type="continuationSeparator" w:id="0">
    <w:p w14:paraId="32AEC189" w14:textId="77777777" w:rsidR="00D6525D" w:rsidRDefault="00D6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C1E9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FD85" w14:textId="77777777" w:rsidR="00D6525D" w:rsidRDefault="00D6525D">
      <w:r>
        <w:separator/>
      </w:r>
    </w:p>
  </w:footnote>
  <w:footnote w:type="continuationSeparator" w:id="0">
    <w:p w14:paraId="2194F398" w14:textId="77777777" w:rsidR="00D6525D" w:rsidRDefault="00D6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C698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16272"/>
    <w:rsid w:val="00137254"/>
    <w:rsid w:val="0014241B"/>
    <w:rsid w:val="001437F0"/>
    <w:rsid w:val="001606EB"/>
    <w:rsid w:val="0018632C"/>
    <w:rsid w:val="0019053B"/>
    <w:rsid w:val="001C7C08"/>
    <w:rsid w:val="001D0C3E"/>
    <w:rsid w:val="001D2CDD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301B1"/>
    <w:rsid w:val="003323EA"/>
    <w:rsid w:val="00373BE4"/>
    <w:rsid w:val="00374693"/>
    <w:rsid w:val="00374A55"/>
    <w:rsid w:val="003821A3"/>
    <w:rsid w:val="00387FAB"/>
    <w:rsid w:val="003E16D3"/>
    <w:rsid w:val="003E7BCD"/>
    <w:rsid w:val="00421038"/>
    <w:rsid w:val="00423E69"/>
    <w:rsid w:val="00426061"/>
    <w:rsid w:val="00443B54"/>
    <w:rsid w:val="00444115"/>
    <w:rsid w:val="00464977"/>
    <w:rsid w:val="00472749"/>
    <w:rsid w:val="004979CA"/>
    <w:rsid w:val="004B4A10"/>
    <w:rsid w:val="004F3A3D"/>
    <w:rsid w:val="004F4DE0"/>
    <w:rsid w:val="005502CD"/>
    <w:rsid w:val="00574B17"/>
    <w:rsid w:val="00584D04"/>
    <w:rsid w:val="005A679F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7FB8"/>
    <w:rsid w:val="008945D3"/>
    <w:rsid w:val="008B78E9"/>
    <w:rsid w:val="00900CCC"/>
    <w:rsid w:val="00933062"/>
    <w:rsid w:val="009672FD"/>
    <w:rsid w:val="009728B5"/>
    <w:rsid w:val="009860C1"/>
    <w:rsid w:val="00A02C75"/>
    <w:rsid w:val="00A27D60"/>
    <w:rsid w:val="00A47D85"/>
    <w:rsid w:val="00A7110A"/>
    <w:rsid w:val="00A97C71"/>
    <w:rsid w:val="00AB0073"/>
    <w:rsid w:val="00AD2030"/>
    <w:rsid w:val="00AE2813"/>
    <w:rsid w:val="00AE5CB5"/>
    <w:rsid w:val="00B1296A"/>
    <w:rsid w:val="00B15F9E"/>
    <w:rsid w:val="00B56650"/>
    <w:rsid w:val="00B64064"/>
    <w:rsid w:val="00B6650A"/>
    <w:rsid w:val="00B67DA0"/>
    <w:rsid w:val="00B705F5"/>
    <w:rsid w:val="00B96DCD"/>
    <w:rsid w:val="00BC2516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6525D"/>
    <w:rsid w:val="00D7741D"/>
    <w:rsid w:val="00D80845"/>
    <w:rsid w:val="00D8386F"/>
    <w:rsid w:val="00D966D8"/>
    <w:rsid w:val="00DC21F6"/>
    <w:rsid w:val="00E24629"/>
    <w:rsid w:val="00E57C3C"/>
    <w:rsid w:val="00E67A6D"/>
    <w:rsid w:val="00E72268"/>
    <w:rsid w:val="00EF3531"/>
    <w:rsid w:val="00EF577A"/>
    <w:rsid w:val="00EF6933"/>
    <w:rsid w:val="00F07270"/>
    <w:rsid w:val="00F46DD4"/>
    <w:rsid w:val="00F51B55"/>
    <w:rsid w:val="00F6627F"/>
    <w:rsid w:val="00F804D6"/>
    <w:rsid w:val="00F90A03"/>
    <w:rsid w:val="00FA5DE4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0A6A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DC4E-5CBF-7446-BFA2-42DA8DF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EIK AHAMED ABAL-KASSIM</Manager>
  <Company>CENTRE UNIVERSITAIRE DE FORMATION ET DE RECHERCHE DE MAYOTTE</Company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filé</dc:title>
  <dc:subject>MEEF 1</dc:subject>
  <dc:creator>DEPARTEMENT SCIENCES DE L'EDUCATION</dc:creator>
  <cp:keywords/>
  <dc:description/>
  <cp:lastModifiedBy>AK CA</cp:lastModifiedBy>
  <cp:revision>38</cp:revision>
  <cp:lastPrinted>2017-10-27T14:30:00Z</cp:lastPrinted>
  <dcterms:created xsi:type="dcterms:W3CDTF">2018-03-17T18:32:00Z</dcterms:created>
  <dcterms:modified xsi:type="dcterms:W3CDTF">2021-12-26T15:25:00Z</dcterms:modified>
  <cp:category/>
</cp:coreProperties>
</file>